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08721241" w14:textId="64D0B5DD" w:rsidR="002A48D5" w:rsidRDefault="00A342FD" w:rsidP="002A48D5">
      <w:pPr>
        <w:pStyle w:val="ListParagraph"/>
        <w:numPr>
          <w:ilvl w:val="0"/>
          <w:numId w:val="16"/>
        </w:numPr>
      </w:pPr>
      <w:r>
        <w:t>Decoupling</w:t>
      </w:r>
      <w:r w:rsidR="00DF144B">
        <w:t xml:space="preserve"> </w:t>
      </w:r>
      <w:r w:rsidR="00505EDC">
        <w:t xml:space="preserve">Vue </w:t>
      </w:r>
      <w:r w:rsidR="00182E5D">
        <w:t xml:space="preserve">web </w:t>
      </w:r>
      <w:r w:rsidR="00EA686F">
        <w:t>apps from</w:t>
      </w:r>
      <w:r>
        <w:t xml:space="preserve"> WordPress API to standalone RESTful API</w:t>
      </w:r>
    </w:p>
    <w:p w14:paraId="6A6B18C2" w14:textId="25127B37" w:rsidR="00256E64" w:rsidRDefault="00200D36" w:rsidP="002A48D5">
      <w:pPr>
        <w:pStyle w:val="ListParagraph"/>
        <w:numPr>
          <w:ilvl w:val="0"/>
          <w:numId w:val="16"/>
        </w:numPr>
      </w:pPr>
      <w:r>
        <w:t>Implemented</w:t>
      </w:r>
      <w:r w:rsidR="00182E5D">
        <w:t xml:space="preserve"> Vue web apps</w:t>
      </w:r>
      <w:r w:rsidR="00256E64">
        <w:t xml:space="preserve"> feature</w:t>
      </w:r>
      <w:r w:rsidR="00C40B4C">
        <w:t>s</w:t>
      </w:r>
      <w:r w:rsidR="008646A8">
        <w:t>:</w:t>
      </w:r>
    </w:p>
    <w:p w14:paraId="48E4380A" w14:textId="65F06175" w:rsidR="00D06C12" w:rsidRDefault="00B850F5" w:rsidP="00D06C12">
      <w:pPr>
        <w:pStyle w:val="ListParagraph"/>
        <w:numPr>
          <w:ilvl w:val="1"/>
          <w:numId w:val="16"/>
        </w:numPr>
      </w:pPr>
      <w:r>
        <w:t>A</w:t>
      </w:r>
      <w:r w:rsidR="00D03972">
        <w:t>uthorization system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0569BCEA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Maintain</w:t>
      </w:r>
      <w:r w:rsidR="00DF144B">
        <w:rPr>
          <w:rFonts w:eastAsia="Times New Roman"/>
          <w:lang w:val="en-US"/>
        </w:rPr>
        <w:t>ed</w:t>
      </w:r>
      <w:r w:rsidRPr="00F869B0">
        <w:rPr>
          <w:rFonts w:eastAsia="Times New Roman"/>
          <w:lang w:val="en-US"/>
        </w:rPr>
        <w:t>, enhanc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>, and manag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 xml:space="preserve">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05739BB5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 xml:space="preserve">Implemented time off application system using React, Express, and MySQL, serving 20+ team members and </w:t>
      </w:r>
      <w:r w:rsidR="00D23FDB">
        <w:rPr>
          <w:rFonts w:eastAsia="Times New Roman"/>
          <w:lang w:val="en-US"/>
        </w:rPr>
        <w:t>cutting</w:t>
      </w:r>
      <w:r w:rsidRPr="00C81A4A">
        <w:rPr>
          <w:rFonts w:eastAsia="Times New Roman"/>
          <w:lang w:val="en-US"/>
        </w:rPr>
        <w:t xml:space="preserve">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  <w:rPr>
          <w:color w:val="006EDB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0C2F2155" w14:textId="77777777" w:rsidR="004C0875" w:rsidRPr="00E25CAC" w:rsidRDefault="004C0875" w:rsidP="00193A0D">
      <w:pPr>
        <w:spacing w:before="100" w:beforeAutospacing="1"/>
        <w:rPr>
          <w:color w:val="auto"/>
        </w:rPr>
      </w:pP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24414FD9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17F2149C" wp14:editId="3D0D676F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AEEC31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F2149C" id="Rectangle: Rounded Corners 36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52AEEC31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373C48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B730D4C" wp14:editId="57D1C598">
                <wp:extent cx="700601" cy="257175"/>
                <wp:effectExtent l="0" t="0" r="25400" b="2857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E1A840" w14:textId="1BA9797C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730D4C" id="Rectangle: Rounded Corners 5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uN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TdPV&#10;wta7B0+87SY+OH7TooG3LMQH5sEx4IK1Fe/xkcqiS7aXKGms//6n+2SPyYMWbcXK2LdYfTGYyNOP&#10;ZYllF/NhOB6XyOBfaxavNWalryz4hgHC27KY7KPai9Jb/YLdNks5oWKGI3NH4f5wFbsuYztyMZtl&#10;M2wVx+KteXI8BU9QJ+I+b1+Yd/0kRozwnd0vFzbJ4wVa9vPV2SZPY2eraGUbk/KIan/ARso+/fZM&#10;K+/1OVsdd/z0B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FqDLjd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70E1A840" w14:textId="1BA9797C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73C48">
        <w:rPr>
          <w:b/>
          <w:bCs/>
        </w:rPr>
        <w:t xml:space="preserve"> </w:t>
      </w:r>
      <w:r w:rsidR="00BE01F4" w:rsidRPr="00DD4B84">
        <w:rPr>
          <w:noProof/>
        </w:rPr>
        <mc:AlternateContent>
          <mc:Choice Requires="wps">
            <w:drawing>
              <wp:inline distT="0" distB="0" distL="0" distR="0" wp14:anchorId="2781574E" wp14:editId="27FF01E3">
                <wp:extent cx="700601" cy="257175"/>
                <wp:effectExtent l="0" t="0" r="25400" b="28575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05A4DD" w14:textId="0396B684" w:rsidR="00BE01F4" w:rsidRPr="00AA21C4" w:rsidRDefault="00BE01F4" w:rsidP="00BE01F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81574E" id="Rectangle: Rounded Corners 12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KnCJfz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0805A4DD" w14:textId="0396B684" w:rsidR="00BE01F4" w:rsidRPr="00AA21C4" w:rsidRDefault="00BE01F4" w:rsidP="00BE01F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410510" w:rsidRPr="00DD4B84">
        <w:rPr>
          <w:noProof/>
        </w:rPr>
        <mc:AlternateContent>
          <mc:Choice Requires="wps">
            <w:drawing>
              <wp:inline distT="0" distB="0" distL="0" distR="0" wp14:anchorId="1091DDFD" wp14:editId="46FDF61F">
                <wp:extent cx="700601" cy="257175"/>
                <wp:effectExtent l="0" t="0" r="25400" b="28575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A023076" w14:textId="40EA2844" w:rsidR="00410510" w:rsidRPr="00AA21C4" w:rsidRDefault="001C66A9" w:rsidP="004105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1DDFD" id="Rectangle: Rounded Corners 13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BfXWLv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0A023076" w14:textId="40EA2844" w:rsidR="00410510" w:rsidRPr="00AA21C4" w:rsidRDefault="001C66A9" w:rsidP="004105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AA8492C" wp14:editId="750BDE2B">
                <wp:extent cx="700601" cy="257175"/>
                <wp:effectExtent l="0" t="0" r="25400" b="28575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D78937" w14:textId="375B8616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A8492C" id="Rectangle: Rounded Corners 11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op1w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g4TPCm&#10;q4Wtdw+eeNtNfHD8pkUDb1mID8yDY8AFayve4yOVRZdsL1HSWP/9T/fJHpMHLdqKlbFvsfpiMJGn&#10;H8sSyy7mw3A8LpHBv9YsXmvMSl9Z8A0DhLdlMdlHtRelt/oFu22WckLFDEfmjsL94Sp2XcZ25GI2&#10;y2bYKo7FW/PkeAqeoE7Efd6+MO/6SYwY4Tu7Xy5skscLuPXz1dkmT2Nnq2hlG5PyiGp/wEbKPv32&#10;TCvv9TlbHXf89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NZwain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AD78937" w14:textId="375B8616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37ECB">
        <w:rPr>
          <w:b/>
          <w:bCs/>
        </w:rPr>
        <w:t xml:space="preserve"> </w:t>
      </w:r>
      <w:r w:rsidR="00E37ECB" w:rsidRPr="00DD4B84">
        <w:rPr>
          <w:noProof/>
        </w:rPr>
        <mc:AlternateContent>
          <mc:Choice Requires="wps">
            <w:drawing>
              <wp:inline distT="0" distB="0" distL="0" distR="0" wp14:anchorId="7901F990" wp14:editId="5BD00611">
                <wp:extent cx="700601" cy="257175"/>
                <wp:effectExtent l="0" t="0" r="25400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9A7860" w14:textId="109FCF6A" w:rsidR="00E37ECB" w:rsidRPr="00AA21C4" w:rsidRDefault="00E37ECB" w:rsidP="00E37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1F990" id="Rectangle: Rounded Corners 14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du1gIAACs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LiYYI3XS0t&#10;3z944m038cGxmxYbeAshPoBHjiEuuLbiPX6kstgl20uUNNZ//9N9ssfJQy22FVfG0GL1xeBEnn4s&#10;S1x2MR/G02mJGfxrzfK1xqz1lUW+4QDh27KY7KMaROmtfsHdNk85UQWGYeaOwv3hKnZdxu3IxHye&#10;zXCrOIi35smxFDxBnYj7vHsB7/pJjDjCd3ZYLlDl8ULc+vnqbJOnsfN1tLKNSXlEtT/gRso+/fZM&#10;K+/1OVsdd/zsB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aGUXb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1F9A7860" w14:textId="109FCF6A" w:rsidR="00E37ECB" w:rsidRPr="00AA21C4" w:rsidRDefault="00E37ECB" w:rsidP="00E37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37ECB">
        <w:rPr>
          <w:b/>
          <w:bCs/>
        </w:rPr>
        <w:t xml:space="preserve"> </w:t>
      </w:r>
      <w:r w:rsidR="004E4D55" w:rsidRPr="00DD4B84">
        <w:rPr>
          <w:noProof/>
        </w:rPr>
        <mc:AlternateContent>
          <mc:Choice Requires="wps">
            <w:drawing>
              <wp:inline distT="0" distB="0" distL="0" distR="0" wp14:anchorId="5F48D281" wp14:editId="07C084FF">
                <wp:extent cx="700601" cy="257175"/>
                <wp:effectExtent l="0" t="0" r="14605" b="28575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6B4EA47" w14:textId="2202E677" w:rsidR="004E4D55" w:rsidRPr="00AA21C4" w:rsidRDefault="004E4D55" w:rsidP="004E4D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8D281" id="Rectangle: Rounded Corners 1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66B4EA47" w14:textId="2202E677" w:rsidR="004E4D55" w:rsidRPr="00AA21C4" w:rsidRDefault="004E4D55" w:rsidP="004E4D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="007C595F" w:rsidRPr="00DD4B84">
        <w:rPr>
          <w:noProof/>
        </w:rPr>
        <mc:AlternateContent>
          <mc:Choice Requires="wps">
            <w:drawing>
              <wp:inline distT="0" distB="0" distL="0" distR="0" wp14:anchorId="5FD60656" wp14:editId="30BE0BFA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18B3F" w14:textId="77777777" w:rsidR="007C595F" w:rsidRPr="00AA21C4" w:rsidRDefault="007C595F" w:rsidP="007C5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D60656" id="Rectangle: Rounded Corners 33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7518B3F" w14:textId="77777777" w:rsidR="007C595F" w:rsidRPr="00AA21C4" w:rsidRDefault="007C595F" w:rsidP="007C5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Pr="00DD4B84">
        <w:rPr>
          <w:b/>
          <w:bCs/>
        </w:rPr>
        <w:t xml:space="preserve"> </w:t>
      </w:r>
      <w:r w:rsidR="005A2204" w:rsidRPr="00DD4B84">
        <w:rPr>
          <w:noProof/>
        </w:rPr>
        <mc:AlternateContent>
          <mc:Choice Requires="wps">
            <w:drawing>
              <wp:inline distT="0" distB="0" distL="0" distR="0" wp14:anchorId="5EC2AD9C" wp14:editId="6D8B2E2F">
                <wp:extent cx="700601" cy="257175"/>
                <wp:effectExtent l="0" t="0" r="13335" b="2857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53C3C4" w14:textId="77777777" w:rsidR="005A2204" w:rsidRPr="00AA21C4" w:rsidRDefault="005A2204" w:rsidP="005A22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2AD9C" id="Rectangle: Rounded Corners 6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C53C3C4" w14:textId="77777777" w:rsidR="005A2204" w:rsidRPr="00AA21C4" w:rsidRDefault="005A2204" w:rsidP="005A22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4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66045A7F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Pr="00DD4B84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44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yb2n5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5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F2hF1v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6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ADD" w14:textId="50684DF6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4DA97BD1" w14:textId="0C587063" w:rsidR="001B405A" w:rsidRPr="00DD4B84" w:rsidRDefault="004C30D1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ECB479" wp14:editId="77D451DB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04148A" w14:textId="77777777" w:rsidR="004C30D1" w:rsidRPr="009E32E6" w:rsidRDefault="004C30D1" w:rsidP="004C30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ECB479" id="Rectangle: Rounded Corners 22" o:spid="_x0000_s1047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842AIAACsGAAAOAAAAZHJzL2Uyb0RvYy54bWysVMlu2zAQvRfoPxC8N5KN2HGN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h5Xl5MxkNKGKqGo4vBxSiRWZzAzof4WVhNklBRbzeGP2JBMk+w&#10;vQsxE8aJAY2dAfwbJVIrpH8Ligwno8Gg89gZo+/eZ0Iae9solQuoDNlV9ON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LwscdnFfBhOJiVG8K81q9cas9HXFvttgOvRsSwm+6h6UXqrX3C3zVNMVIFhGLlt4e5wHdsq43Zk&#10;Yj7PZrhVHMQ78+RYcp6oTo37vH8B77pJjDjC97ZfLjDN44W8dfPV2iaksfNNtLKJSXlitTvgRsqY&#10;bnumlff6nK1OO372Aw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DkyY84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F04148A" w14:textId="77777777" w:rsidR="004C30D1" w:rsidRPr="009E32E6" w:rsidRDefault="004C30D1" w:rsidP="004C30D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48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Ua2AIAACsGAAAOAAAAZHJzL2Uyb0RvYy54bWysVMlu2zAQvRfoPxC8N5KNeo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Op9PJ+JwShqrhaDKYjBKZxQnsfIifhdUkCRX1dmP4IxYk8wTb&#10;2xAzYZwY0NgZwL9RIrVC+regyHA6Ggw6j50x+u59JqSxN41SuYDKkF1Fz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" filled="f" strokecolor="#006edb">
                <v:textbox inset="5.04pt,.8mm,5.04pt,.8mm">
                  <w:txbxContent>
                    <w:p w14:paraId="4A198912" w14:textId="5E33F998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A891F91" w14:textId="5BB117A4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4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tmzmvN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2E89AF93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50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" filled="f" strokecolor="#006edb">
                <v:textbox inset="5.04pt,.8mm,5.04pt,.8mm">
                  <w:txbxContent>
                    <w:p w14:paraId="62396570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DD4B84" w:rsidRDefault="001B405A" w:rsidP="00055F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1F0608A8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5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RY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Bzpd&#10;LWy9e/DE227ig+M3LRp4y0J8YB4cAy5YW/EeH6ksumR7iZLG+u9/uk/2mDxo0VasjH2L1ReDiTz9&#10;WJZYdjEfhuNxiQz+tWbxWmNW+sqCbxggvC2LyT6qvSi91S/YbbOUEypmODJ3FO4PV7HrMrYjF7NZ&#10;NsNWcSzemifHU/AEdSLu8/aFeddPYsQI39n9cmGTPF6gZT9fnW3yNHa2ila2MSmPqPYHbKTs02/P&#10;tPJen7PVccdPf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aRKEWN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EF57731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77777777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1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4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9pt;height:10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4"/>
  </w:num>
  <w:num w:numId="2" w16cid:durableId="309288039">
    <w:abstractNumId w:val="14"/>
  </w:num>
  <w:num w:numId="3" w16cid:durableId="1201355266">
    <w:abstractNumId w:val="12"/>
  </w:num>
  <w:num w:numId="4" w16cid:durableId="1295333657">
    <w:abstractNumId w:val="0"/>
  </w:num>
  <w:num w:numId="5" w16cid:durableId="308290245">
    <w:abstractNumId w:val="9"/>
  </w:num>
  <w:num w:numId="6" w16cid:durableId="2053915216">
    <w:abstractNumId w:val="13"/>
  </w:num>
  <w:num w:numId="7" w16cid:durableId="524102628">
    <w:abstractNumId w:val="15"/>
  </w:num>
  <w:num w:numId="8" w16cid:durableId="489950136">
    <w:abstractNumId w:val="7"/>
  </w:num>
  <w:num w:numId="9" w16cid:durableId="1361390594">
    <w:abstractNumId w:val="10"/>
  </w:num>
  <w:num w:numId="10" w16cid:durableId="1936134607">
    <w:abstractNumId w:val="5"/>
  </w:num>
  <w:num w:numId="11" w16cid:durableId="1978338966">
    <w:abstractNumId w:val="11"/>
  </w:num>
  <w:num w:numId="12" w16cid:durableId="1915315890">
    <w:abstractNumId w:val="3"/>
  </w:num>
  <w:num w:numId="13" w16cid:durableId="1673409967">
    <w:abstractNumId w:val="8"/>
  </w:num>
  <w:num w:numId="14" w16cid:durableId="923413780">
    <w:abstractNumId w:val="1"/>
  </w:num>
  <w:num w:numId="15" w16cid:durableId="1965429385">
    <w:abstractNumId w:val="2"/>
  </w:num>
  <w:num w:numId="16" w16cid:durableId="1268732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6D6A"/>
    <w:rsid w:val="000D7A76"/>
    <w:rsid w:val="000F28A9"/>
    <w:rsid w:val="000F7FEF"/>
    <w:rsid w:val="00105EF2"/>
    <w:rsid w:val="0011258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82E5D"/>
    <w:rsid w:val="00187D76"/>
    <w:rsid w:val="00193741"/>
    <w:rsid w:val="00193A0D"/>
    <w:rsid w:val="001B2F52"/>
    <w:rsid w:val="001B405A"/>
    <w:rsid w:val="001B742C"/>
    <w:rsid w:val="001C13E9"/>
    <w:rsid w:val="001C66A9"/>
    <w:rsid w:val="001D438C"/>
    <w:rsid w:val="001E5715"/>
    <w:rsid w:val="001F2031"/>
    <w:rsid w:val="00200D36"/>
    <w:rsid w:val="00225431"/>
    <w:rsid w:val="002468A8"/>
    <w:rsid w:val="002544C6"/>
    <w:rsid w:val="00256E64"/>
    <w:rsid w:val="00262A5F"/>
    <w:rsid w:val="00263668"/>
    <w:rsid w:val="00263BC6"/>
    <w:rsid w:val="00276A03"/>
    <w:rsid w:val="0029162C"/>
    <w:rsid w:val="002A48D5"/>
    <w:rsid w:val="002B3267"/>
    <w:rsid w:val="002B3E3F"/>
    <w:rsid w:val="002B65BA"/>
    <w:rsid w:val="002B67FF"/>
    <w:rsid w:val="002C0EC1"/>
    <w:rsid w:val="002C24C3"/>
    <w:rsid w:val="002D03E5"/>
    <w:rsid w:val="002D22A3"/>
    <w:rsid w:val="002E2932"/>
    <w:rsid w:val="002E4F16"/>
    <w:rsid w:val="002F61F2"/>
    <w:rsid w:val="00304CA1"/>
    <w:rsid w:val="00314E8D"/>
    <w:rsid w:val="0033056D"/>
    <w:rsid w:val="0033353F"/>
    <w:rsid w:val="0034268F"/>
    <w:rsid w:val="00342845"/>
    <w:rsid w:val="00353CC6"/>
    <w:rsid w:val="00357F53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10510"/>
    <w:rsid w:val="00431F47"/>
    <w:rsid w:val="00436BA6"/>
    <w:rsid w:val="00440E76"/>
    <w:rsid w:val="00445A1D"/>
    <w:rsid w:val="00447CFA"/>
    <w:rsid w:val="00452DAA"/>
    <w:rsid w:val="004627D9"/>
    <w:rsid w:val="004707F8"/>
    <w:rsid w:val="00480AE0"/>
    <w:rsid w:val="004863D7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365C"/>
    <w:rsid w:val="005043C6"/>
    <w:rsid w:val="00505EDC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B40"/>
    <w:rsid w:val="00665C13"/>
    <w:rsid w:val="006802D9"/>
    <w:rsid w:val="006842DA"/>
    <w:rsid w:val="00686C1B"/>
    <w:rsid w:val="00693507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5242"/>
    <w:rsid w:val="007E7FF7"/>
    <w:rsid w:val="007F5F7F"/>
    <w:rsid w:val="00813174"/>
    <w:rsid w:val="00813B1D"/>
    <w:rsid w:val="00815DBC"/>
    <w:rsid w:val="00821133"/>
    <w:rsid w:val="008215E3"/>
    <w:rsid w:val="0083358D"/>
    <w:rsid w:val="008425B3"/>
    <w:rsid w:val="008478F8"/>
    <w:rsid w:val="00860B9B"/>
    <w:rsid w:val="008646A8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5056E"/>
    <w:rsid w:val="009666B6"/>
    <w:rsid w:val="00972C6B"/>
    <w:rsid w:val="00976245"/>
    <w:rsid w:val="00983731"/>
    <w:rsid w:val="00995222"/>
    <w:rsid w:val="009A1FB9"/>
    <w:rsid w:val="009A63CE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1539F"/>
    <w:rsid w:val="00A15509"/>
    <w:rsid w:val="00A173C9"/>
    <w:rsid w:val="00A22BBE"/>
    <w:rsid w:val="00A24E92"/>
    <w:rsid w:val="00A342FD"/>
    <w:rsid w:val="00A40AD6"/>
    <w:rsid w:val="00A56332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850F5"/>
    <w:rsid w:val="00B91ACF"/>
    <w:rsid w:val="00B960E0"/>
    <w:rsid w:val="00BA7B92"/>
    <w:rsid w:val="00BB2DBA"/>
    <w:rsid w:val="00BD36FB"/>
    <w:rsid w:val="00BD5BEB"/>
    <w:rsid w:val="00BE01F4"/>
    <w:rsid w:val="00BF3140"/>
    <w:rsid w:val="00BF3E82"/>
    <w:rsid w:val="00C05B30"/>
    <w:rsid w:val="00C35EB1"/>
    <w:rsid w:val="00C40223"/>
    <w:rsid w:val="00C40B4C"/>
    <w:rsid w:val="00C5616C"/>
    <w:rsid w:val="00C63656"/>
    <w:rsid w:val="00C7508D"/>
    <w:rsid w:val="00C81A4A"/>
    <w:rsid w:val="00C915D4"/>
    <w:rsid w:val="00CA10D5"/>
    <w:rsid w:val="00CA2A2F"/>
    <w:rsid w:val="00CA709F"/>
    <w:rsid w:val="00CB6C86"/>
    <w:rsid w:val="00CD587C"/>
    <w:rsid w:val="00CE1193"/>
    <w:rsid w:val="00CE6204"/>
    <w:rsid w:val="00CF33A2"/>
    <w:rsid w:val="00D022B2"/>
    <w:rsid w:val="00D02DE6"/>
    <w:rsid w:val="00D03972"/>
    <w:rsid w:val="00D06C12"/>
    <w:rsid w:val="00D10919"/>
    <w:rsid w:val="00D11EDE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DF144B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37ECB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A686F"/>
    <w:rsid w:val="00EB56A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426</cp:revision>
  <cp:lastPrinted>2023-01-15T04:13:00Z</cp:lastPrinted>
  <dcterms:created xsi:type="dcterms:W3CDTF">2022-02-28T00:59:00Z</dcterms:created>
  <dcterms:modified xsi:type="dcterms:W3CDTF">2023-01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